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5A" w:rsidRDefault="00E7195A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</w:p>
    <w:p w:rsidR="00E7195A" w:rsidRDefault="00E7195A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</w:p>
    <w:p w:rsidR="00F31449" w:rsidRDefault="009841FB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3328" behindDoc="1" locked="0" layoutInCell="1" allowOverlap="1" wp14:anchorId="60C8A3E7" wp14:editId="0C44B38E">
            <wp:simplePos x="0" y="0"/>
            <wp:positionH relativeFrom="column">
              <wp:posOffset>3315335</wp:posOffset>
            </wp:positionH>
            <wp:positionV relativeFrom="paragraph">
              <wp:posOffset>-1084580</wp:posOffset>
            </wp:positionV>
            <wp:extent cx="145097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269" y="21491"/>
                <wp:lineTo x="21269" y="0"/>
                <wp:lineTo x="0" y="0"/>
              </wp:wrapPolygon>
            </wp:wrapTight>
            <wp:docPr id="11" name="Grafik 11" descr="C:\Users\didi\Desktop\Dieters Geburtstag 20.09 2014\PX8A8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di\Desktop\Dieters Geburtstag 20.09 2014\PX8A88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6" t="20184" r="27632" b="42302"/>
                    <a:stretch/>
                  </pic:blipFill>
                  <pic:spPr bwMode="auto">
                    <a:xfrm>
                      <a:off x="0" y="0"/>
                      <a:ext cx="1450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7E8" w:rsidRDefault="008C665B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5</w:t>
      </w:r>
      <w:r w:rsidR="00B037E8">
        <w:rPr>
          <w:sz w:val="28"/>
          <w:szCs w:val="28"/>
        </w:rPr>
        <w:t>.2.2015</w:t>
      </w:r>
    </w:p>
    <w:p w:rsidR="00CA1BFA" w:rsidRDefault="006B7A89" w:rsidP="00AD4379">
      <w:pPr>
        <w:spacing w:after="139"/>
        <w:ind w:left="284"/>
        <w:rPr>
          <w:sz w:val="28"/>
          <w:szCs w:val="28"/>
        </w:rPr>
      </w:pPr>
      <w:r>
        <w:rPr>
          <w:rFonts w:ascii="Arial" w:eastAsia="Arial" w:hAnsi="Arial" w:cs="Arial"/>
          <w:noProof/>
          <w:color w:val="0073B7"/>
          <w:sz w:val="14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1C8ED947" wp14:editId="2F324D04">
                <wp:simplePos x="0" y="0"/>
                <wp:positionH relativeFrom="page">
                  <wp:posOffset>819150</wp:posOffset>
                </wp:positionH>
                <wp:positionV relativeFrom="page">
                  <wp:posOffset>790575</wp:posOffset>
                </wp:positionV>
                <wp:extent cx="3143250" cy="1371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4C7" w:rsidRDefault="002D3F83" w:rsidP="006B7A89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Rundbrief 1</w:t>
                            </w:r>
                            <w:r w:rsidR="00321393" w:rsidRPr="00B130D2">
                              <w:rPr>
                                <w:sz w:val="56"/>
                                <w:szCs w:val="56"/>
                              </w:rPr>
                              <w:t>/201</w:t>
                            </w:r>
                            <w:r w:rsidR="00AD4379">
                              <w:rPr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  <w:p w:rsidR="005124C7" w:rsidRDefault="00AD4379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Liebe</w:t>
                            </w:r>
                            <w:r w:rsidR="0032139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24C7">
                              <w:rPr>
                                <w:color w:val="auto"/>
                                <w:sz w:val="28"/>
                                <w:szCs w:val="28"/>
                              </w:rPr>
                              <w:t>Freunde und Mitglieder per Email</w:t>
                            </w:r>
                          </w:p>
                          <w:p w:rsidR="005124C7" w:rsidRPr="008D454B" w:rsidRDefault="005124C7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Ohne Email per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4.5pt;margin-top:62.25pt;width:247.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99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" stroked="f">
                <v:textbox>
                  <w:txbxContent>
                    <w:p w:rsidR="005124C7" w:rsidRDefault="002D3F83" w:rsidP="006B7A89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Rundbrief 1</w:t>
                      </w:r>
                      <w:r w:rsidR="00321393" w:rsidRPr="00B130D2">
                        <w:rPr>
                          <w:sz w:val="56"/>
                          <w:szCs w:val="56"/>
                        </w:rPr>
                        <w:t>/201</w:t>
                      </w:r>
                      <w:r w:rsidR="00AD4379">
                        <w:rPr>
                          <w:sz w:val="56"/>
                          <w:szCs w:val="56"/>
                        </w:rPr>
                        <w:t>7</w:t>
                      </w:r>
                    </w:p>
                    <w:p w:rsidR="005124C7" w:rsidRDefault="00AD4379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Liebe</w:t>
                      </w:r>
                      <w:r w:rsidR="0032139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5124C7">
                        <w:rPr>
                          <w:color w:val="auto"/>
                          <w:sz w:val="28"/>
                          <w:szCs w:val="28"/>
                        </w:rPr>
                        <w:t>Freunde und Mitglieder per Email</w:t>
                      </w:r>
                    </w:p>
                    <w:p w:rsidR="005124C7" w:rsidRPr="008D454B" w:rsidRDefault="005124C7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Ohne Email per Pos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130D2">
        <w:rPr>
          <w:sz w:val="28"/>
          <w:szCs w:val="28"/>
        </w:rPr>
        <w:t>Liebe Freunde und Mitglieder,</w:t>
      </w:r>
    </w:p>
    <w:p w:rsidR="00AD4379" w:rsidRPr="00AD4379" w:rsidRDefault="00AD4379" w:rsidP="00AD4379">
      <w:pPr>
        <w:spacing w:after="139"/>
        <w:ind w:left="284"/>
        <w:rPr>
          <w:sz w:val="28"/>
          <w:szCs w:val="28"/>
        </w:rPr>
      </w:pPr>
    </w:p>
    <w:p w:rsidR="00F31449" w:rsidRPr="00AD4379" w:rsidRDefault="00AD4379" w:rsidP="00AD437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AD4379">
        <w:rPr>
          <w:sz w:val="32"/>
          <w:szCs w:val="32"/>
        </w:rPr>
        <w:t>Einige</w:t>
      </w:r>
      <w:r w:rsidR="00EC2213" w:rsidRPr="00AD4379">
        <w:rPr>
          <w:sz w:val="32"/>
          <w:szCs w:val="32"/>
        </w:rPr>
        <w:t xml:space="preserve"> wichtige </w:t>
      </w:r>
      <w:r>
        <w:rPr>
          <w:sz w:val="32"/>
          <w:szCs w:val="32"/>
        </w:rPr>
        <w:t>Termine im März</w:t>
      </w:r>
      <w:r w:rsidR="00C72DF4">
        <w:rPr>
          <w:sz w:val="32"/>
          <w:szCs w:val="32"/>
        </w:rPr>
        <w:t>/April</w:t>
      </w:r>
      <w:r w:rsidR="00EC2213" w:rsidRPr="00AD4379">
        <w:rPr>
          <w:sz w:val="32"/>
          <w:szCs w:val="32"/>
        </w:rPr>
        <w:t>:</w:t>
      </w:r>
    </w:p>
    <w:p w:rsidR="00AD4379" w:rsidRDefault="00AD4379" w:rsidP="00AD4379">
      <w:pPr>
        <w:pStyle w:val="Listenabsatz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7.03.2017  Stammtisch im Kellerhaus</w:t>
      </w:r>
      <w:r w:rsidR="00C72DF4">
        <w:rPr>
          <w:b/>
          <w:sz w:val="32"/>
          <w:szCs w:val="32"/>
        </w:rPr>
        <w:t xml:space="preserve"> 20 Uhr</w:t>
      </w:r>
    </w:p>
    <w:p w:rsidR="00AD4379" w:rsidRDefault="00AD4379" w:rsidP="00AD4379">
      <w:pPr>
        <w:pStyle w:val="Listenabsatz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1.03.2017  Rollstuhltanz</w:t>
      </w:r>
      <w:r w:rsidR="00C72DF4">
        <w:rPr>
          <w:b/>
          <w:sz w:val="32"/>
          <w:szCs w:val="32"/>
        </w:rPr>
        <w:t xml:space="preserve"> 11 Uhr</w:t>
      </w:r>
    </w:p>
    <w:p w:rsidR="00AD4379" w:rsidRDefault="00AD4379" w:rsidP="00AD4379">
      <w:pPr>
        <w:pStyle w:val="Listenabsatz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5.03.2017</w:t>
      </w:r>
      <w:r w:rsidR="00C72DF4">
        <w:rPr>
          <w:b/>
          <w:sz w:val="32"/>
          <w:szCs w:val="32"/>
        </w:rPr>
        <w:t xml:space="preserve">  Mitgliederversammlung im Kellerhaus 19</w:t>
      </w:r>
      <w:r w:rsidR="00F17A9C">
        <w:rPr>
          <w:b/>
          <w:sz w:val="32"/>
          <w:szCs w:val="32"/>
        </w:rPr>
        <w:t>.30</w:t>
      </w:r>
      <w:r w:rsidR="00C72DF4">
        <w:rPr>
          <w:b/>
          <w:sz w:val="32"/>
          <w:szCs w:val="32"/>
        </w:rPr>
        <w:t xml:space="preserve"> Uhr</w:t>
      </w:r>
    </w:p>
    <w:p w:rsidR="00C72DF4" w:rsidRDefault="00C72DF4" w:rsidP="00AD4379">
      <w:pPr>
        <w:pStyle w:val="Listenabsatz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1.04.2017  Rollstuhltanz 11 Uhr</w:t>
      </w:r>
    </w:p>
    <w:p w:rsidR="00C72DF4" w:rsidRDefault="00C72DF4" w:rsidP="00AD4379">
      <w:pPr>
        <w:pStyle w:val="Listenabsatz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4.04.2017  Stammtisch im Kellerhaus 20 Uhr</w:t>
      </w:r>
    </w:p>
    <w:p w:rsidR="00C72DF4" w:rsidRDefault="00C72DF4" w:rsidP="00AD4379">
      <w:pPr>
        <w:pStyle w:val="Listenabsatz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7.04.2017  Osterwanderung 15 Uhr/ Einladung kommt</w:t>
      </w:r>
    </w:p>
    <w:p w:rsidR="00F17A9C" w:rsidRDefault="00F17A9C" w:rsidP="00F17A9C">
      <w:pPr>
        <w:pStyle w:val="Listenabsatz"/>
        <w:ind w:left="644"/>
        <w:rPr>
          <w:b/>
          <w:sz w:val="32"/>
          <w:szCs w:val="32"/>
        </w:rPr>
      </w:pPr>
    </w:p>
    <w:p w:rsidR="00F17A9C" w:rsidRDefault="00F17A9C" w:rsidP="00F17A9C">
      <w:pPr>
        <w:pStyle w:val="Listenabsatz"/>
        <w:ind w:left="644"/>
        <w:rPr>
          <w:b/>
          <w:sz w:val="32"/>
          <w:szCs w:val="32"/>
        </w:rPr>
      </w:pPr>
    </w:p>
    <w:p w:rsidR="00F17A9C" w:rsidRPr="00F17A9C" w:rsidRDefault="00F17A9C" w:rsidP="00F17A9C">
      <w:pPr>
        <w:pStyle w:val="Listenabsatz"/>
        <w:ind w:left="284"/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                                           </w:t>
      </w:r>
      <w:r>
        <w:rPr>
          <w:b/>
          <w:sz w:val="48"/>
          <w:szCs w:val="48"/>
        </w:rPr>
        <w:t>Wichtig</w:t>
      </w:r>
    </w:p>
    <w:p w:rsidR="00F17A9C" w:rsidRDefault="00F17A9C" w:rsidP="00F17A9C">
      <w:pPr>
        <w:pStyle w:val="Listenabsatz"/>
        <w:ind w:left="644"/>
      </w:pPr>
    </w:p>
    <w:p w:rsidR="00F17A9C" w:rsidRPr="00F17A9C" w:rsidRDefault="00F17A9C" w:rsidP="00F17A9C">
      <w:pPr>
        <w:pStyle w:val="Listenabsatz"/>
        <w:ind w:left="284"/>
        <w:rPr>
          <w:sz w:val="32"/>
          <w:szCs w:val="32"/>
        </w:rPr>
      </w:pPr>
      <w:r w:rsidRPr="00F17A9C">
        <w:rPr>
          <w:b/>
          <w:sz w:val="32"/>
          <w:szCs w:val="32"/>
        </w:rPr>
        <w:t>Vor unserer Mitgliederversammlung</w:t>
      </w:r>
      <w:r w:rsidRPr="00F17A9C">
        <w:rPr>
          <w:sz w:val="32"/>
          <w:szCs w:val="32"/>
        </w:rPr>
        <w:t xml:space="preserve"> bieten wir eine interessante Informationsveranstaltung über die neuen gesetzlich</w:t>
      </w:r>
      <w:r>
        <w:rPr>
          <w:sz w:val="32"/>
          <w:szCs w:val="32"/>
        </w:rPr>
        <w:t xml:space="preserve">en Pflegebestimmungen an. </w:t>
      </w:r>
      <w:r w:rsidRPr="00F17A9C">
        <w:rPr>
          <w:b/>
          <w:sz w:val="32"/>
          <w:szCs w:val="32"/>
        </w:rPr>
        <w:t>Diese beginnt um 19 Uhr</w:t>
      </w:r>
      <w:r w:rsidRPr="00F17A9C">
        <w:rPr>
          <w:sz w:val="32"/>
          <w:szCs w:val="32"/>
        </w:rPr>
        <w:t>. Bitte erscheint im eigenen Interesse recht zahlreich.</w:t>
      </w:r>
    </w:p>
    <w:p w:rsidR="00F17A9C" w:rsidRPr="00F17A9C" w:rsidRDefault="00F17A9C" w:rsidP="00F17A9C">
      <w:pPr>
        <w:pStyle w:val="Listenabsatz"/>
        <w:ind w:left="644"/>
        <w:rPr>
          <w:sz w:val="32"/>
          <w:szCs w:val="32"/>
        </w:rPr>
      </w:pPr>
    </w:p>
    <w:p w:rsidR="00F17A9C" w:rsidRDefault="00F17A9C" w:rsidP="00F17A9C">
      <w:pPr>
        <w:pStyle w:val="Listenabsatz"/>
        <w:ind w:left="284"/>
        <w:rPr>
          <w:sz w:val="32"/>
          <w:szCs w:val="32"/>
        </w:rPr>
      </w:pPr>
      <w:r w:rsidRPr="00F17A9C">
        <w:rPr>
          <w:sz w:val="32"/>
          <w:szCs w:val="32"/>
        </w:rPr>
        <w:t>Informationsveranstaltung mit Matthias Heine, Geschäftsführer, der Roten Helfer, ambulanter Pflegedienst/Tagespfl</w:t>
      </w:r>
      <w:r>
        <w:rPr>
          <w:sz w:val="32"/>
          <w:szCs w:val="32"/>
        </w:rPr>
        <w:t xml:space="preserve">ege, </w:t>
      </w:r>
      <w:proofErr w:type="spellStart"/>
      <w:r>
        <w:rPr>
          <w:sz w:val="32"/>
          <w:szCs w:val="32"/>
        </w:rPr>
        <w:t>Wasseralfingen</w:t>
      </w:r>
      <w:proofErr w:type="spellEnd"/>
      <w:r>
        <w:rPr>
          <w:sz w:val="32"/>
          <w:szCs w:val="32"/>
        </w:rPr>
        <w:t>, zum Thema:</w:t>
      </w:r>
    </w:p>
    <w:p w:rsidR="00F17A9C" w:rsidRDefault="00F17A9C" w:rsidP="00F17A9C">
      <w:pPr>
        <w:pStyle w:val="Listenabsatz"/>
        <w:ind w:left="284"/>
        <w:rPr>
          <w:sz w:val="32"/>
          <w:szCs w:val="32"/>
        </w:rPr>
      </w:pPr>
    </w:p>
    <w:p w:rsidR="00F17A9C" w:rsidRPr="00F17A9C" w:rsidRDefault="00F17A9C" w:rsidP="00F17A9C">
      <w:pPr>
        <w:pStyle w:val="Listenabsatz"/>
        <w:ind w:left="284"/>
        <w:rPr>
          <w:sz w:val="32"/>
          <w:szCs w:val="32"/>
        </w:rPr>
      </w:pPr>
    </w:p>
    <w:p w:rsidR="00F17A9C" w:rsidRPr="00F17A9C" w:rsidRDefault="00F17A9C" w:rsidP="00F17A9C">
      <w:pPr>
        <w:pStyle w:val="Listenabsatz"/>
        <w:ind w:left="284"/>
        <w:rPr>
          <w:sz w:val="32"/>
          <w:szCs w:val="32"/>
        </w:rPr>
      </w:pPr>
      <w:r w:rsidRPr="00F17A9C">
        <w:rPr>
          <w:sz w:val="32"/>
          <w:szCs w:val="32"/>
        </w:rPr>
        <w:t>„</w:t>
      </w:r>
      <w:r>
        <w:rPr>
          <w:sz w:val="32"/>
          <w:szCs w:val="32"/>
        </w:rPr>
        <w:t>W</w:t>
      </w:r>
      <w:r w:rsidRPr="00F17A9C">
        <w:rPr>
          <w:sz w:val="32"/>
          <w:szCs w:val="32"/>
        </w:rPr>
        <w:t>elche gesetzlichen Änderungen sind</w:t>
      </w:r>
      <w:r>
        <w:rPr>
          <w:sz w:val="32"/>
          <w:szCs w:val="32"/>
        </w:rPr>
        <w:t xml:space="preserve"> in der Pflege</w:t>
      </w:r>
      <w:r w:rsidRPr="00F17A9C">
        <w:rPr>
          <w:sz w:val="32"/>
          <w:szCs w:val="32"/>
        </w:rPr>
        <w:t xml:space="preserve"> ab 2017 zu beachten und welche qualitativen Leistungen können von einem ambulanten Pflegedienst erwartet werden.“</w:t>
      </w:r>
    </w:p>
    <w:p w:rsidR="00C72DF4" w:rsidRPr="00AD4379" w:rsidRDefault="00C72DF4" w:rsidP="00C72DF4">
      <w:pPr>
        <w:pStyle w:val="Listenabsatz"/>
        <w:ind w:left="644"/>
        <w:rPr>
          <w:b/>
          <w:sz w:val="32"/>
          <w:szCs w:val="32"/>
        </w:rPr>
      </w:pPr>
    </w:p>
    <w:p w:rsidR="0099764E" w:rsidRDefault="00F17A9C" w:rsidP="00F17A9C">
      <w:pPr>
        <w:rPr>
          <w:b/>
          <w:sz w:val="36"/>
          <w:szCs w:val="32"/>
        </w:rPr>
      </w:pPr>
      <w:r>
        <w:rPr>
          <w:b/>
          <w:sz w:val="36"/>
          <w:szCs w:val="32"/>
        </w:rPr>
        <w:lastRenderedPageBreak/>
        <w:t xml:space="preserve">      </w:t>
      </w:r>
    </w:p>
    <w:p w:rsidR="003354B6" w:rsidRPr="00F17A9C" w:rsidRDefault="00F17A9C" w:rsidP="00F17A9C">
      <w:pPr>
        <w:rPr>
          <w:b/>
          <w:sz w:val="32"/>
          <w:szCs w:val="32"/>
        </w:rPr>
      </w:pPr>
      <w:r>
        <w:rPr>
          <w:b/>
          <w:sz w:val="36"/>
          <w:szCs w:val="32"/>
        </w:rPr>
        <w:t xml:space="preserve">                                    </w:t>
      </w:r>
      <w:r w:rsidR="00CA1BFA" w:rsidRPr="00EF71C0">
        <w:rPr>
          <w:rFonts w:ascii="VAG Rounded Light" w:hAnsi="VAG Rounded Light"/>
          <w:noProof/>
        </w:rPr>
        <w:drawing>
          <wp:anchor distT="0" distB="0" distL="114300" distR="114300" simplePos="0" relativeHeight="251684352" behindDoc="0" locked="0" layoutInCell="1" allowOverlap="1" wp14:anchorId="080BE8DC" wp14:editId="4BF0ECA7">
            <wp:simplePos x="0" y="0"/>
            <wp:positionH relativeFrom="column">
              <wp:posOffset>7302116</wp:posOffset>
            </wp:positionH>
            <wp:positionV relativeFrom="paragraph">
              <wp:posOffset>191770</wp:posOffset>
            </wp:positionV>
            <wp:extent cx="1832610" cy="1494790"/>
            <wp:effectExtent l="0" t="0" r="0" b="0"/>
            <wp:wrapNone/>
            <wp:docPr id="5" name="Grafik 5" descr="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147" w:rsidRPr="00F17A9C">
        <w:rPr>
          <w:sz w:val="44"/>
          <w:szCs w:val="44"/>
        </w:rPr>
        <w:t xml:space="preserve"> </w:t>
      </w:r>
      <w:r w:rsidR="003354B6" w:rsidRPr="00F17A9C">
        <w:rPr>
          <w:sz w:val="44"/>
          <w:szCs w:val="44"/>
        </w:rPr>
        <w:t>Einladung</w:t>
      </w:r>
    </w:p>
    <w:p w:rsidR="003354B6" w:rsidRDefault="00806C83" w:rsidP="00F31449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355147">
        <w:rPr>
          <w:sz w:val="32"/>
          <w:szCs w:val="32"/>
        </w:rPr>
        <w:t>z</w:t>
      </w:r>
      <w:r w:rsidR="003354B6">
        <w:rPr>
          <w:sz w:val="32"/>
          <w:szCs w:val="32"/>
        </w:rPr>
        <w:t>ur Jahreshauptversammlung. Sie findet statt am</w:t>
      </w:r>
    </w:p>
    <w:p w:rsidR="003354B6" w:rsidRDefault="00806C83" w:rsidP="00F31449">
      <w:pPr>
        <w:ind w:left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C72DF4">
        <w:rPr>
          <w:b/>
          <w:sz w:val="32"/>
          <w:szCs w:val="32"/>
        </w:rPr>
        <w:t>Mittwoch, 15</w:t>
      </w:r>
      <w:r w:rsidR="00E03877">
        <w:rPr>
          <w:b/>
          <w:sz w:val="32"/>
          <w:szCs w:val="32"/>
        </w:rPr>
        <w:t>.3.2</w:t>
      </w:r>
      <w:r w:rsidR="00232BA0">
        <w:rPr>
          <w:b/>
          <w:sz w:val="32"/>
          <w:szCs w:val="32"/>
        </w:rPr>
        <w:t>016</w:t>
      </w:r>
      <w:r w:rsidR="003354B6">
        <w:rPr>
          <w:b/>
          <w:sz w:val="32"/>
          <w:szCs w:val="32"/>
        </w:rPr>
        <w:t>, um 19.30 Uhr</w:t>
      </w:r>
    </w:p>
    <w:p w:rsidR="003354B6" w:rsidRDefault="00806C83" w:rsidP="00F31449">
      <w:pPr>
        <w:ind w:left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CA1BFA">
        <w:rPr>
          <w:b/>
          <w:sz w:val="32"/>
          <w:szCs w:val="32"/>
        </w:rPr>
        <w:t>i</w:t>
      </w:r>
      <w:r w:rsidR="003354B6">
        <w:rPr>
          <w:b/>
          <w:sz w:val="32"/>
          <w:szCs w:val="32"/>
        </w:rPr>
        <w:t xml:space="preserve">m Gasthof „Kellerhaus“ in </w:t>
      </w:r>
      <w:proofErr w:type="spellStart"/>
      <w:r w:rsidR="003354B6">
        <w:rPr>
          <w:b/>
          <w:sz w:val="32"/>
          <w:szCs w:val="32"/>
        </w:rPr>
        <w:t>Oberalfingen</w:t>
      </w:r>
      <w:proofErr w:type="spellEnd"/>
    </w:p>
    <w:p w:rsidR="003354B6" w:rsidRDefault="003354B6" w:rsidP="00F31449">
      <w:pPr>
        <w:ind w:left="284"/>
        <w:rPr>
          <w:b/>
          <w:sz w:val="32"/>
          <w:szCs w:val="32"/>
        </w:rPr>
      </w:pPr>
    </w:p>
    <w:p w:rsidR="003354B6" w:rsidRDefault="003354B6" w:rsidP="00F31449">
      <w:pPr>
        <w:ind w:left="284"/>
        <w:rPr>
          <w:b/>
          <w:sz w:val="32"/>
          <w:szCs w:val="32"/>
        </w:rPr>
      </w:pPr>
      <w:r>
        <w:rPr>
          <w:b/>
          <w:sz w:val="32"/>
          <w:szCs w:val="32"/>
        </w:rPr>
        <w:t>Tagesordnung:</w:t>
      </w:r>
    </w:p>
    <w:p w:rsidR="003354B6" w:rsidRDefault="003354B6" w:rsidP="003354B6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egrüßung</w:t>
      </w:r>
      <w:r w:rsidR="0099764E">
        <w:rPr>
          <w:sz w:val="32"/>
          <w:szCs w:val="32"/>
        </w:rPr>
        <w:t>/</w:t>
      </w:r>
      <w:proofErr w:type="spellStart"/>
      <w:r w:rsidR="0099764E">
        <w:rPr>
          <w:sz w:val="32"/>
          <w:szCs w:val="32"/>
        </w:rPr>
        <w:t>Beschluß</w:t>
      </w:r>
      <w:proofErr w:type="spellEnd"/>
      <w:r w:rsidR="0099764E">
        <w:rPr>
          <w:sz w:val="32"/>
          <w:szCs w:val="32"/>
        </w:rPr>
        <w:t xml:space="preserve"> Tagesordnungsvorschlag</w:t>
      </w:r>
      <w:bookmarkStart w:id="0" w:name="_GoBack"/>
      <w:bookmarkEnd w:id="0"/>
    </w:p>
    <w:p w:rsidR="003354B6" w:rsidRDefault="003354B6" w:rsidP="003354B6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ericht des Vorstandes</w:t>
      </w:r>
    </w:p>
    <w:p w:rsidR="003354B6" w:rsidRDefault="003354B6" w:rsidP="003354B6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Kassenbericht</w:t>
      </w:r>
    </w:p>
    <w:p w:rsidR="003354B6" w:rsidRDefault="003354B6" w:rsidP="003354B6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ericht der Kassenprüfer</w:t>
      </w:r>
    </w:p>
    <w:p w:rsidR="003354B6" w:rsidRDefault="003354B6" w:rsidP="003354B6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ussprache</w:t>
      </w:r>
    </w:p>
    <w:p w:rsidR="003354B6" w:rsidRDefault="003354B6" w:rsidP="003354B6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ntlastung</w:t>
      </w:r>
    </w:p>
    <w:p w:rsidR="003354B6" w:rsidRDefault="00003029" w:rsidP="003354B6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Vorstandswahlen</w:t>
      </w:r>
    </w:p>
    <w:p w:rsidR="008C3AB0" w:rsidRDefault="0099764E" w:rsidP="008C3AB0">
      <w:pPr>
        <w:pStyle w:val="Listenabsatz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2</w:t>
      </w:r>
      <w:r w:rsidR="00BB1189">
        <w:rPr>
          <w:sz w:val="32"/>
          <w:szCs w:val="32"/>
        </w:rPr>
        <w:t>.</w:t>
      </w:r>
      <w:r w:rsidR="008C3AB0">
        <w:rPr>
          <w:sz w:val="32"/>
          <w:szCs w:val="32"/>
        </w:rPr>
        <w:t xml:space="preserve"> Vorsitzender</w:t>
      </w:r>
      <w:r>
        <w:rPr>
          <w:sz w:val="32"/>
          <w:szCs w:val="32"/>
        </w:rPr>
        <w:t xml:space="preserve"> – Der Bisherige, Josef Schmitt</w:t>
      </w:r>
      <w:r w:rsidR="00BB1189">
        <w:rPr>
          <w:sz w:val="32"/>
          <w:szCs w:val="32"/>
        </w:rPr>
        <w:t>, steht wieder zur Wahl</w:t>
      </w:r>
      <w:r w:rsidR="008C3AB0">
        <w:rPr>
          <w:sz w:val="32"/>
          <w:szCs w:val="32"/>
        </w:rPr>
        <w:t>.</w:t>
      </w:r>
    </w:p>
    <w:p w:rsidR="008C3AB0" w:rsidRDefault="0099764E" w:rsidP="008C3AB0">
      <w:pPr>
        <w:pStyle w:val="Listenabsatz"/>
        <w:numPr>
          <w:ilvl w:val="0"/>
          <w:numId w:val="4"/>
        </w:numPr>
        <w:ind w:right="-366"/>
        <w:rPr>
          <w:sz w:val="32"/>
          <w:szCs w:val="32"/>
        </w:rPr>
      </w:pPr>
      <w:r>
        <w:rPr>
          <w:sz w:val="32"/>
          <w:szCs w:val="32"/>
        </w:rPr>
        <w:t>Schriftführerin</w:t>
      </w:r>
      <w:r w:rsidR="008C3AB0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Die Bisherige, Monika Rockmeier</w:t>
      </w:r>
      <w:r w:rsidR="008C3AB0">
        <w:rPr>
          <w:sz w:val="32"/>
          <w:szCs w:val="32"/>
        </w:rPr>
        <w:t>, steht wieder zur Wahl.</w:t>
      </w:r>
    </w:p>
    <w:p w:rsidR="00003029" w:rsidRPr="00003029" w:rsidRDefault="00003029" w:rsidP="00003029">
      <w:pPr>
        <w:pStyle w:val="Listenabsatz"/>
        <w:numPr>
          <w:ilvl w:val="0"/>
          <w:numId w:val="5"/>
        </w:numPr>
        <w:ind w:right="-366"/>
        <w:rPr>
          <w:sz w:val="32"/>
          <w:szCs w:val="32"/>
        </w:rPr>
      </w:pPr>
      <w:r w:rsidRPr="00003029">
        <w:rPr>
          <w:sz w:val="32"/>
          <w:szCs w:val="32"/>
        </w:rPr>
        <w:t>Wahl der Kassenprüfer</w:t>
      </w:r>
    </w:p>
    <w:p w:rsidR="00003029" w:rsidRDefault="00003029" w:rsidP="00003029">
      <w:pPr>
        <w:pStyle w:val="Listenabsatz"/>
        <w:ind w:left="644" w:right="-366"/>
        <w:rPr>
          <w:sz w:val="32"/>
          <w:szCs w:val="32"/>
        </w:rPr>
      </w:pPr>
      <w:r>
        <w:rPr>
          <w:sz w:val="32"/>
          <w:szCs w:val="32"/>
        </w:rPr>
        <w:t>Der Vorstand schlägt Frau Dörr und H</w:t>
      </w:r>
      <w:r w:rsidR="0099764E">
        <w:rPr>
          <w:sz w:val="32"/>
          <w:szCs w:val="32"/>
        </w:rPr>
        <w:t>errn Buchholz</w:t>
      </w:r>
      <w:r>
        <w:rPr>
          <w:sz w:val="32"/>
          <w:szCs w:val="32"/>
        </w:rPr>
        <w:t xml:space="preserve"> vor.</w:t>
      </w:r>
    </w:p>
    <w:p w:rsidR="00003029" w:rsidRDefault="00003029" w:rsidP="00003029">
      <w:pPr>
        <w:pStyle w:val="Listenabsatz"/>
        <w:numPr>
          <w:ilvl w:val="0"/>
          <w:numId w:val="5"/>
        </w:numPr>
        <w:ind w:right="-366"/>
        <w:rPr>
          <w:sz w:val="32"/>
          <w:szCs w:val="32"/>
        </w:rPr>
      </w:pPr>
      <w:r w:rsidRPr="00003029">
        <w:rPr>
          <w:sz w:val="32"/>
          <w:szCs w:val="32"/>
        </w:rPr>
        <w:t>Ehrungen</w:t>
      </w:r>
    </w:p>
    <w:p w:rsidR="00003029" w:rsidRDefault="00DD4974" w:rsidP="00DD4974">
      <w:pPr>
        <w:pStyle w:val="Listenabsatz"/>
        <w:numPr>
          <w:ilvl w:val="0"/>
          <w:numId w:val="5"/>
        </w:numPr>
        <w:ind w:left="567" w:right="-366"/>
        <w:rPr>
          <w:sz w:val="32"/>
          <w:szCs w:val="32"/>
        </w:rPr>
      </w:pPr>
      <w:r>
        <w:rPr>
          <w:sz w:val="32"/>
          <w:szCs w:val="32"/>
        </w:rPr>
        <w:t>Verschiedenes</w:t>
      </w:r>
    </w:p>
    <w:p w:rsidR="00DD4974" w:rsidRDefault="00DD4974" w:rsidP="00DD4974">
      <w:pPr>
        <w:ind w:right="-366"/>
        <w:rPr>
          <w:sz w:val="32"/>
          <w:szCs w:val="32"/>
        </w:rPr>
      </w:pPr>
    </w:p>
    <w:p w:rsidR="00DD4974" w:rsidRDefault="00DD4974" w:rsidP="00DD4974">
      <w:pPr>
        <w:ind w:right="-36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Mit freundlichen Grüßen:</w:t>
      </w:r>
    </w:p>
    <w:p w:rsidR="00003029" w:rsidRPr="00003029" w:rsidRDefault="00DD4974" w:rsidP="00DD4974">
      <w:pPr>
        <w:ind w:right="-366"/>
        <w:rPr>
          <w:sz w:val="32"/>
          <w:szCs w:val="32"/>
        </w:rPr>
      </w:pPr>
      <w:r>
        <w:rPr>
          <w:sz w:val="32"/>
          <w:szCs w:val="32"/>
        </w:rPr>
        <w:t xml:space="preserve">                          Dieter Hebel                      </w:t>
      </w:r>
      <w:r w:rsidR="00806C83">
        <w:rPr>
          <w:sz w:val="32"/>
          <w:szCs w:val="32"/>
        </w:rPr>
        <w:t xml:space="preserve">Josef Schmitt </w:t>
      </w:r>
    </w:p>
    <w:sectPr w:rsidR="00003029" w:rsidRPr="00003029" w:rsidSect="003354B6">
      <w:headerReference w:type="default" r:id="rId11"/>
      <w:footerReference w:type="default" r:id="rId12"/>
      <w:pgSz w:w="12019" w:h="16951"/>
      <w:pgMar w:top="-851" w:right="566" w:bottom="426" w:left="1187" w:header="14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94" w:rsidRDefault="00D33894" w:rsidP="006B7A89">
      <w:pPr>
        <w:spacing w:after="0" w:line="240" w:lineRule="auto"/>
      </w:pPr>
      <w:r>
        <w:separator/>
      </w:r>
    </w:p>
  </w:endnote>
  <w:endnote w:type="continuationSeparator" w:id="0">
    <w:p w:rsidR="00D33894" w:rsidRDefault="00D33894" w:rsidP="006B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Light">
    <w:altName w:val="Cordia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97" w:rsidRPr="00EE5E97" w:rsidRDefault="00EE5E97" w:rsidP="00EE5E97">
    <w:pPr>
      <w:pStyle w:val="Fuzeile"/>
      <w:jc w:val="right"/>
      <w:rPr>
        <w:b/>
        <w:color w:val="0070C0"/>
        <w:sz w:val="14"/>
      </w:rPr>
    </w:pPr>
    <w:r>
      <w:rPr>
        <w:b/>
        <w:color w:val="0070C0"/>
        <w:sz w:val="14"/>
      </w:rPr>
      <w:tab/>
    </w:r>
    <w:r>
      <w:rPr>
        <w:b/>
        <w:color w:val="0070C0"/>
        <w:sz w:val="14"/>
      </w:rPr>
      <w:tab/>
    </w:r>
    <w:r>
      <w:rPr>
        <w:b/>
        <w:color w:val="0070C0"/>
        <w:sz w:val="14"/>
      </w:rPr>
      <w:tab/>
    </w:r>
    <w:r w:rsidRPr="00EE5E97">
      <w:rPr>
        <w:b/>
        <w:color w:val="0070C0"/>
        <w:sz w:val="14"/>
      </w:rPr>
      <w:t>Bankverbindung:</w:t>
    </w:r>
  </w:p>
  <w:p w:rsidR="00EE5E97" w:rsidRDefault="00EE5E97" w:rsidP="00EE5E97">
    <w:pPr>
      <w:pStyle w:val="Fuzeile"/>
      <w:jc w:val="right"/>
      <w:rPr>
        <w:color w:val="0070C0"/>
        <w:sz w:val="14"/>
      </w:rPr>
    </w:pPr>
    <w:r>
      <w:rPr>
        <w:color w:val="0070C0"/>
        <w:sz w:val="14"/>
      </w:rPr>
      <w:tab/>
    </w:r>
    <w:r>
      <w:rPr>
        <w:color w:val="0070C0"/>
        <w:sz w:val="14"/>
      </w:rPr>
      <w:tab/>
      <w:t>Kreissparkasse Ostalb | BLZ 614 500 50 |Konto 110 036 500</w:t>
    </w:r>
  </w:p>
  <w:p w:rsidR="00EE5E97" w:rsidRPr="00EE5E97" w:rsidRDefault="00EE5E97" w:rsidP="00EE5E97">
    <w:pPr>
      <w:pStyle w:val="Fuzeile"/>
      <w:jc w:val="right"/>
      <w:rPr>
        <w:color w:val="0070C0"/>
        <w:sz w:val="14"/>
      </w:rPr>
    </w:pPr>
    <w:r>
      <w:rPr>
        <w:color w:val="0070C0"/>
        <w:sz w:val="14"/>
      </w:rPr>
      <w:t>VR-Bank Aalen | BLZ 614 901 50 | Konto 104 611 006</w:t>
    </w:r>
  </w:p>
  <w:p w:rsidR="00E51F48" w:rsidRDefault="00E51F48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94" w:rsidRDefault="00D33894" w:rsidP="006B7A89">
      <w:pPr>
        <w:spacing w:after="0" w:line="240" w:lineRule="auto"/>
      </w:pPr>
      <w:r>
        <w:separator/>
      </w:r>
    </w:p>
  </w:footnote>
  <w:footnote w:type="continuationSeparator" w:id="0">
    <w:p w:rsidR="00D33894" w:rsidRDefault="00D33894" w:rsidP="006B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89" w:rsidRDefault="006B7A89" w:rsidP="00EE5E97">
    <w:pPr>
      <w:pStyle w:val="Kopfzeile"/>
      <w:jc w:val="right"/>
    </w:pPr>
    <w:r>
      <w:tab/>
    </w:r>
    <w:r>
      <w:tab/>
    </w:r>
    <w:r>
      <w:rPr>
        <w:noProof/>
      </w:rPr>
      <w:drawing>
        <wp:inline distT="0" distB="0" distL="0" distR="0" wp14:anchorId="4777D288" wp14:editId="5AD48864">
          <wp:extent cx="1292225" cy="1450975"/>
          <wp:effectExtent l="0" t="0" r="317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7A89" w:rsidRPr="006B7A89" w:rsidRDefault="006B7A89">
    <w:pPr>
      <w:pStyle w:val="Kopfzeile"/>
      <w:rPr>
        <w:color w:val="0070C0"/>
      </w:rPr>
    </w:pPr>
    <w:r>
      <w:tab/>
    </w:r>
    <w:r w:rsidRPr="006B7A89">
      <w:rPr>
        <w:color w:val="0070C0"/>
      </w:rPr>
      <w:tab/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color w:val="0070C0"/>
      </w:rPr>
      <w:tab/>
    </w:r>
    <w:r w:rsidRPr="006B7A89">
      <w:rPr>
        <w:color w:val="0070C0"/>
      </w:rPr>
      <w:tab/>
    </w:r>
    <w:r w:rsidRPr="006B7A89">
      <w:rPr>
        <w:rFonts w:asciiTheme="majorHAnsi" w:hAnsiTheme="majorHAnsi"/>
        <w:color w:val="0070C0"/>
        <w:sz w:val="14"/>
      </w:rPr>
      <w:t>Körperbehindertenverein Ostwürttemberg e.V.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Geschäftsstelle und Treffpunkt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Friedensschule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Schulstraße 7</w:t>
    </w:r>
  </w:p>
  <w:p w:rsidR="006B7A89" w:rsidRPr="006B7A89" w:rsidRDefault="006B7A89" w:rsidP="00B037E8">
    <w:pPr>
      <w:pStyle w:val="Kopfzeile"/>
      <w:tabs>
        <w:tab w:val="left" w:pos="6663"/>
      </w:tabs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  <w:t>73432 Aalen-Unterkochen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Tel.: (07361) 89 222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Fax: (07361) 88 00 78</w:t>
    </w:r>
  </w:p>
  <w:p w:rsid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 xml:space="preserve">E-Mail: </w:t>
    </w:r>
    <w:r w:rsidR="00EE5E97" w:rsidRPr="00EE5E97">
      <w:rPr>
        <w:rFonts w:asciiTheme="majorHAnsi" w:hAnsiTheme="majorHAnsi"/>
        <w:color w:val="0070C0"/>
        <w:sz w:val="14"/>
      </w:rPr>
      <w:t>info@kbvo.de</w:t>
    </w:r>
  </w:p>
  <w:p w:rsidR="006B7A89" w:rsidRPr="00EE5E97" w:rsidRDefault="00EE5E97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>
      <w:rPr>
        <w:rFonts w:asciiTheme="majorHAnsi" w:hAnsiTheme="majorHAnsi"/>
        <w:color w:val="0070C0"/>
        <w:sz w:val="14"/>
      </w:rPr>
      <w:t>Internet: www.kbvo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70"/>
    <w:multiLevelType w:val="hybridMultilevel"/>
    <w:tmpl w:val="8078EA18"/>
    <w:lvl w:ilvl="0" w:tplc="3476F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90551C"/>
    <w:multiLevelType w:val="hybridMultilevel"/>
    <w:tmpl w:val="14BE2DB6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437D0"/>
    <w:multiLevelType w:val="hybridMultilevel"/>
    <w:tmpl w:val="04324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03B5"/>
    <w:multiLevelType w:val="hybridMultilevel"/>
    <w:tmpl w:val="A4FE2BFC"/>
    <w:lvl w:ilvl="0" w:tplc="E9E0CF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0F47EB"/>
    <w:multiLevelType w:val="hybridMultilevel"/>
    <w:tmpl w:val="63B0B79A"/>
    <w:lvl w:ilvl="0" w:tplc="A27289C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69"/>
    <w:rsid w:val="00003029"/>
    <w:rsid w:val="0005536F"/>
    <w:rsid w:val="00072E69"/>
    <w:rsid w:val="00114148"/>
    <w:rsid w:val="00117C98"/>
    <w:rsid w:val="0012180F"/>
    <w:rsid w:val="001C2FA3"/>
    <w:rsid w:val="001E562C"/>
    <w:rsid w:val="001E5C77"/>
    <w:rsid w:val="00232BA0"/>
    <w:rsid w:val="00267E45"/>
    <w:rsid w:val="00285911"/>
    <w:rsid w:val="002B0BF9"/>
    <w:rsid w:val="002D3F83"/>
    <w:rsid w:val="002D6513"/>
    <w:rsid w:val="002E37C9"/>
    <w:rsid w:val="00301E48"/>
    <w:rsid w:val="00321393"/>
    <w:rsid w:val="003354B6"/>
    <w:rsid w:val="0034075F"/>
    <w:rsid w:val="00355147"/>
    <w:rsid w:val="003D2D14"/>
    <w:rsid w:val="003F6534"/>
    <w:rsid w:val="00440FDF"/>
    <w:rsid w:val="00466D2F"/>
    <w:rsid w:val="005124C7"/>
    <w:rsid w:val="00531D9D"/>
    <w:rsid w:val="00551B90"/>
    <w:rsid w:val="00554501"/>
    <w:rsid w:val="0057025D"/>
    <w:rsid w:val="00620844"/>
    <w:rsid w:val="0065440D"/>
    <w:rsid w:val="0066238F"/>
    <w:rsid w:val="0069243D"/>
    <w:rsid w:val="006B7A89"/>
    <w:rsid w:val="00806C83"/>
    <w:rsid w:val="00850069"/>
    <w:rsid w:val="00866A43"/>
    <w:rsid w:val="0087504E"/>
    <w:rsid w:val="008C3AB0"/>
    <w:rsid w:val="008C665B"/>
    <w:rsid w:val="008D454B"/>
    <w:rsid w:val="008D6061"/>
    <w:rsid w:val="0092399A"/>
    <w:rsid w:val="00933792"/>
    <w:rsid w:val="00973F32"/>
    <w:rsid w:val="00982694"/>
    <w:rsid w:val="009841FB"/>
    <w:rsid w:val="0099764E"/>
    <w:rsid w:val="009C0F9D"/>
    <w:rsid w:val="009D42BD"/>
    <w:rsid w:val="00A2412F"/>
    <w:rsid w:val="00A56900"/>
    <w:rsid w:val="00AB7019"/>
    <w:rsid w:val="00AD4379"/>
    <w:rsid w:val="00B037E8"/>
    <w:rsid w:val="00B130D2"/>
    <w:rsid w:val="00B761D5"/>
    <w:rsid w:val="00B76493"/>
    <w:rsid w:val="00BA37CF"/>
    <w:rsid w:val="00BB1189"/>
    <w:rsid w:val="00BC3317"/>
    <w:rsid w:val="00C61A57"/>
    <w:rsid w:val="00C66124"/>
    <w:rsid w:val="00C72DF4"/>
    <w:rsid w:val="00C877D4"/>
    <w:rsid w:val="00CA1BFA"/>
    <w:rsid w:val="00D33894"/>
    <w:rsid w:val="00D547F4"/>
    <w:rsid w:val="00D66EF5"/>
    <w:rsid w:val="00D8110C"/>
    <w:rsid w:val="00DB3513"/>
    <w:rsid w:val="00DD4974"/>
    <w:rsid w:val="00E03877"/>
    <w:rsid w:val="00E10524"/>
    <w:rsid w:val="00E16012"/>
    <w:rsid w:val="00E312F8"/>
    <w:rsid w:val="00E51F48"/>
    <w:rsid w:val="00E54F45"/>
    <w:rsid w:val="00E7195A"/>
    <w:rsid w:val="00E80E28"/>
    <w:rsid w:val="00EC2213"/>
    <w:rsid w:val="00EE5E97"/>
    <w:rsid w:val="00EE70CE"/>
    <w:rsid w:val="00EF03E4"/>
    <w:rsid w:val="00EF71C0"/>
    <w:rsid w:val="00F02701"/>
    <w:rsid w:val="00F12CC0"/>
    <w:rsid w:val="00F149D9"/>
    <w:rsid w:val="00F161E9"/>
    <w:rsid w:val="00F17A9C"/>
    <w:rsid w:val="00F31449"/>
    <w:rsid w:val="00F47F81"/>
    <w:rsid w:val="00F80B25"/>
    <w:rsid w:val="00FA69FC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A89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A89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6B7A8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54B"/>
    <w:rPr>
      <w:rFonts w:ascii="Tahoma" w:eastAsia="Calibri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A89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A89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6B7A8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54B"/>
    <w:rPr>
      <w:rFonts w:ascii="Tahoma" w:eastAsia="Calibri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0ED5-CCFB-446F-9DB0-EBB5B00E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KBVO</vt:lpstr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KBVO</dc:title>
  <dc:creator>s.ehsani</dc:creator>
  <cp:lastModifiedBy>didi</cp:lastModifiedBy>
  <cp:revision>13</cp:revision>
  <cp:lastPrinted>2015-03-11T09:58:00Z</cp:lastPrinted>
  <dcterms:created xsi:type="dcterms:W3CDTF">2016-02-23T17:00:00Z</dcterms:created>
  <dcterms:modified xsi:type="dcterms:W3CDTF">2017-02-24T17:29:00Z</dcterms:modified>
</cp:coreProperties>
</file>